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603635"/>
        <w:docPartObj>
          <w:docPartGallery w:val="Cover Page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14:paraId="5D79D134" w14:textId="3A8BA032" w:rsidR="00D26FD6" w:rsidRDefault="00D26F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280" behindDoc="0" locked="0" layoutInCell="1" allowOverlap="1" wp14:anchorId="255B8D9C" wp14:editId="44546B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93E171" id="Group 51" o:spid="_x0000_s1026" style="position:absolute;margin-left:0;margin-top:0;width:8in;height:95.7pt;z-index:2516812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75B547B5" wp14:editId="468CF1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FB548E" w14:textId="7FA4E4E3" w:rsidR="00D26FD6" w:rsidRDefault="00D26F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ue Alexis Piedra Sanchez</w:t>
                                    </w:r>
                                  </w:p>
                                </w:sdtContent>
                              </w:sdt>
                              <w:p w14:paraId="0EE79ACA" w14:textId="09C9FB33" w:rsidR="00D26FD6" w:rsidRDefault="00D26F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B547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792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FB548E" w14:textId="7FA4E4E3" w:rsidR="00D26FD6" w:rsidRDefault="00D26F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ue Alexis Piedra Sanchez</w:t>
                              </w:r>
                            </w:p>
                          </w:sdtContent>
                        </w:sdt>
                        <w:p w14:paraId="0EE79ACA" w14:textId="09C9FB33" w:rsidR="00D26FD6" w:rsidRDefault="00D26F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80A4026" wp14:editId="2C4BB3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B2BFB" w14:textId="11138E04" w:rsidR="00D26FD6" w:rsidRDefault="00D26FD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Diagramas de flujo 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A7321F0" w14:textId="33F62531" w:rsidR="00D26FD6" w:rsidRDefault="00D26F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0A4026" id="Text Box 53" o:spid="_x0000_s1027" type="#_x0000_t202" style="position:absolute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11B2BFB" w14:textId="11138E04" w:rsidR="00D26FD6" w:rsidRDefault="00D26FD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Diagramas de flujo 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A7321F0" w14:textId="33F62531" w:rsidR="00D26FD6" w:rsidRDefault="00D26F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0FCE2E" w14:textId="198D6101" w:rsidR="00D26FD6" w:rsidRDefault="0074024D">
          <w:pPr>
            <w:rPr>
              <w:rFonts w:asciiTheme="majorHAnsi" w:eastAsiaTheme="majorEastAsia" w:hAnsiTheme="majorHAnsi" w:cstheme="majorBidi"/>
              <w:b/>
              <w:bCs/>
              <w:color w:val="0D0D0D" w:themeColor="text1" w:themeTint="F2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6F2454E6" wp14:editId="2B29D8A7">
                    <wp:simplePos x="0" y="0"/>
                    <wp:positionH relativeFrom="page">
                      <wp:posOffset>-1414732</wp:posOffset>
                    </wp:positionH>
                    <wp:positionV relativeFrom="page">
                      <wp:posOffset>3019245</wp:posOffset>
                    </wp:positionV>
                    <wp:extent cx="8961575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6157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EC9F1" w14:textId="08A74F37" w:rsidR="00D26FD6" w:rsidRDefault="007402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  <w:lang w:val="es-EC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4024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  <w:lang w:val="es-EC"/>
                                      </w:rPr>
                                      <w:t xml:space="preserve">Inicio del Desarrollo de </w:t>
                                    </w:r>
                                    <w:r w:rsidRPr="0074024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  <w:lang w:val="es-EC"/>
                                      </w:rPr>
                                      <w:t>SOFTWARE. /</w:t>
                                    </w:r>
                                    <w:r w:rsidRPr="0074024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  <w:lang w:val="es-EC"/>
                                      </w:rPr>
                                      <w:t xml:space="preserve"> Configuración del entor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85FDE4" w14:textId="40C83C16" w:rsidR="00D26FD6" w:rsidRPr="0074024D" w:rsidRDefault="00DE61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</w:pPr>
                                    <w:r w:rsidRPr="00DE61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rendizaje Autónom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2454E6" id="Text Box 54" o:spid="_x0000_s1028" type="#_x0000_t202" style="position:absolute;margin-left:-111.4pt;margin-top:237.75pt;width:705.65pt;height:286.5pt;z-index:25167820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" filled="f" stroked="f" strokeweight=".5pt">
                    <v:textbox inset="126pt,0,54pt,0">
                      <w:txbxContent>
                        <w:p w14:paraId="3BAEC9F1" w14:textId="08A74F37" w:rsidR="00D26FD6" w:rsidRDefault="007402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  <w:lang w:val="es-EC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4024D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  <w:lang w:val="es-EC"/>
                                </w:rPr>
                                <w:t xml:space="preserve">Inicio del Desarrollo de </w:t>
                              </w:r>
                              <w:r w:rsidRPr="0074024D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  <w:lang w:val="es-EC"/>
                                </w:rPr>
                                <w:t>SOFTWARE. /</w:t>
                              </w:r>
                              <w:r w:rsidRPr="0074024D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  <w:lang w:val="es-EC"/>
                                </w:rPr>
                                <w:t xml:space="preserve"> Configuración del entor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85FDE4" w14:textId="40C83C16" w:rsidR="00D26FD6" w:rsidRPr="0074024D" w:rsidRDefault="00DE61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</w:pPr>
                              <w:r w:rsidRPr="00DE61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rendizaje Autónomo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6FD6">
            <w:rPr>
              <w:b/>
              <w:bCs/>
              <w:color w:val="0D0D0D" w:themeColor="text1" w:themeTint="F2"/>
            </w:rPr>
            <w:br w:type="page"/>
          </w:r>
        </w:p>
      </w:sdtContent>
    </w:sdt>
    <w:p w14:paraId="1D53B819" w14:textId="5B084C62" w:rsidR="0000536E" w:rsidRPr="00F62909" w:rsidRDefault="00F62909" w:rsidP="00F62909">
      <w:pPr>
        <w:pStyle w:val="Heading1"/>
        <w:rPr>
          <w:b/>
          <w:bCs/>
          <w:color w:val="0D0D0D" w:themeColor="text1" w:themeTint="F2"/>
        </w:rPr>
      </w:pPr>
      <w:r w:rsidRPr="00F62909">
        <w:rPr>
          <w:b/>
          <w:bCs/>
          <w:color w:val="0D0D0D" w:themeColor="text1" w:themeTint="F2"/>
        </w:rPr>
        <w:lastRenderedPageBreak/>
        <w:t>Diagramas de Flujo</w:t>
      </w:r>
    </w:p>
    <w:p w14:paraId="10AA6587" w14:textId="10BABAF3" w:rsidR="00F62909" w:rsidRDefault="00F62909"/>
    <w:p w14:paraId="169D44CD" w14:textId="6724AE32" w:rsidR="00F62909" w:rsidRDefault="00F62909">
      <w:r>
        <w:rPr>
          <w:noProof/>
        </w:rPr>
        <w:drawing>
          <wp:anchor distT="0" distB="0" distL="114300" distR="114300" simplePos="0" relativeHeight="251675136" behindDoc="0" locked="0" layoutInCell="1" allowOverlap="1" wp14:anchorId="1D45DF6D" wp14:editId="66259C9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85490" cy="7504982"/>
            <wp:effectExtent l="0" t="0" r="1270" b="1270"/>
            <wp:wrapNone/>
            <wp:docPr id="3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90" cy="75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DE5D" w14:textId="383512F2" w:rsidR="00F62909" w:rsidRDefault="00F62909"/>
    <w:p w14:paraId="2384A672" w14:textId="4147C2AD" w:rsidR="00F62909" w:rsidRDefault="00F62909"/>
    <w:p w14:paraId="0F44D965" w14:textId="49854866" w:rsidR="00F62909" w:rsidRDefault="00F62909"/>
    <w:p w14:paraId="510601F6" w14:textId="1598B872" w:rsidR="00F62909" w:rsidRDefault="00F62909"/>
    <w:p w14:paraId="29857E22" w14:textId="5C0941C9" w:rsidR="00F62909" w:rsidRDefault="00F62909"/>
    <w:p w14:paraId="428F162A" w14:textId="4357752A" w:rsidR="00F62909" w:rsidRDefault="00F62909"/>
    <w:p w14:paraId="191C0795" w14:textId="12F15FE8" w:rsidR="00F62909" w:rsidRDefault="00F62909"/>
    <w:p w14:paraId="4BB7EE9C" w14:textId="5CCDCA65" w:rsidR="00F62909" w:rsidRDefault="00F62909"/>
    <w:p w14:paraId="273F0C30" w14:textId="41A9206F" w:rsidR="00F62909" w:rsidRDefault="00F62909"/>
    <w:p w14:paraId="37EB682B" w14:textId="1F1DB226" w:rsidR="00F62909" w:rsidRDefault="00F62909"/>
    <w:p w14:paraId="19AE89BD" w14:textId="5278ABC8" w:rsidR="00F62909" w:rsidRDefault="00F62909"/>
    <w:p w14:paraId="50BA7975" w14:textId="45DC04FC" w:rsidR="00F62909" w:rsidRDefault="00F62909"/>
    <w:p w14:paraId="4D8A2FD6" w14:textId="77777777" w:rsidR="00F62909" w:rsidRDefault="00F62909"/>
    <w:p w14:paraId="1E90B465" w14:textId="09F77E23" w:rsidR="00F62909" w:rsidRDefault="00F62909"/>
    <w:p w14:paraId="39975136" w14:textId="77777777" w:rsidR="00F62909" w:rsidRDefault="00F62909"/>
    <w:p w14:paraId="6B355F02" w14:textId="37C5AA56" w:rsidR="00F62909" w:rsidRDefault="00F62909"/>
    <w:p w14:paraId="2AC6BB7F" w14:textId="77777777" w:rsidR="00F62909" w:rsidRDefault="00F62909"/>
    <w:p w14:paraId="1AB7B5C7" w14:textId="77777777" w:rsidR="00F62909" w:rsidRDefault="00F62909"/>
    <w:p w14:paraId="707666F2" w14:textId="77777777" w:rsidR="00F62909" w:rsidRDefault="00F62909"/>
    <w:p w14:paraId="1A2123E5" w14:textId="77777777" w:rsidR="00F62909" w:rsidRDefault="00F62909"/>
    <w:p w14:paraId="0E243B7E" w14:textId="77777777" w:rsidR="00F62909" w:rsidRDefault="00F62909"/>
    <w:p w14:paraId="080A5642" w14:textId="77777777" w:rsidR="00F62909" w:rsidRDefault="00F62909"/>
    <w:p w14:paraId="6797FD7A" w14:textId="77777777" w:rsidR="00F62909" w:rsidRDefault="00F62909"/>
    <w:p w14:paraId="649E0947" w14:textId="77777777" w:rsidR="00F62909" w:rsidRDefault="00F62909"/>
    <w:p w14:paraId="57763EAA" w14:textId="77777777" w:rsidR="00F62909" w:rsidRDefault="00F62909"/>
    <w:p w14:paraId="617D3A12" w14:textId="632DF251" w:rsidR="00F62909" w:rsidRDefault="00F62909"/>
    <w:p w14:paraId="086ACA57" w14:textId="74B5F2BA" w:rsidR="00F62909" w:rsidRDefault="00B32C75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2EC19DC" wp14:editId="032DB998">
            <wp:simplePos x="0" y="0"/>
            <wp:positionH relativeFrom="margin">
              <wp:align>right</wp:align>
            </wp:positionH>
            <wp:positionV relativeFrom="paragraph">
              <wp:posOffset>-8015</wp:posOffset>
            </wp:positionV>
            <wp:extent cx="5943791" cy="8220974"/>
            <wp:effectExtent l="0" t="0" r="0" b="8890"/>
            <wp:wrapNone/>
            <wp:docPr id="116836908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9087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91" cy="82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510F" w14:textId="66EC0D04" w:rsidR="00F62909" w:rsidRDefault="00F62909"/>
    <w:p w14:paraId="5D7A2DA8" w14:textId="54B75F2A" w:rsidR="00F62909" w:rsidRDefault="00F62909"/>
    <w:p w14:paraId="475C4771" w14:textId="55483E1C" w:rsidR="00F62909" w:rsidRDefault="00F62909"/>
    <w:p w14:paraId="040D86CB" w14:textId="67A2FA14" w:rsidR="00F62909" w:rsidRDefault="00F62909"/>
    <w:p w14:paraId="05B4CC12" w14:textId="4776FF69" w:rsidR="00F62909" w:rsidRDefault="00F62909"/>
    <w:p w14:paraId="63CF5450" w14:textId="2FC7B680" w:rsidR="00F62909" w:rsidRDefault="00F62909"/>
    <w:p w14:paraId="3DE8A00A" w14:textId="33D0E1AA" w:rsidR="00F62909" w:rsidRDefault="00F62909"/>
    <w:p w14:paraId="48963C8B" w14:textId="24CDDB37" w:rsidR="00F62909" w:rsidRDefault="00F62909"/>
    <w:p w14:paraId="535E7160" w14:textId="23E14063" w:rsidR="00F62909" w:rsidRDefault="00F62909"/>
    <w:p w14:paraId="4DC60228" w14:textId="1FE228CB" w:rsidR="00F62909" w:rsidRDefault="00F62909"/>
    <w:p w14:paraId="7CDDC232" w14:textId="7076BF76" w:rsidR="00F62909" w:rsidRDefault="00F62909"/>
    <w:p w14:paraId="7B0591FF" w14:textId="1560BF0B" w:rsidR="00F62909" w:rsidRDefault="00F62909"/>
    <w:p w14:paraId="7A6B1316" w14:textId="1184F4E3" w:rsidR="00F62909" w:rsidRDefault="00F62909"/>
    <w:p w14:paraId="328F006D" w14:textId="6049BAE2" w:rsidR="00F62909" w:rsidRDefault="00F62909"/>
    <w:p w14:paraId="1018206E" w14:textId="77777777" w:rsidR="00F62909" w:rsidRDefault="00F62909"/>
    <w:p w14:paraId="1DACFD11" w14:textId="7A9C5B74" w:rsidR="00F62909" w:rsidRDefault="00F62909"/>
    <w:p w14:paraId="7C404255" w14:textId="77777777" w:rsidR="00F62909" w:rsidRDefault="00F62909"/>
    <w:p w14:paraId="03072DFC" w14:textId="3E87E7EE" w:rsidR="00F62909" w:rsidRDefault="00F62909"/>
    <w:p w14:paraId="372247CC" w14:textId="77777777" w:rsidR="00F62909" w:rsidRDefault="00F62909"/>
    <w:p w14:paraId="7DE011ED" w14:textId="77777777" w:rsidR="00F62909" w:rsidRDefault="00F62909"/>
    <w:p w14:paraId="21AD92FF" w14:textId="3F1A03E6" w:rsidR="00F62909" w:rsidRDefault="00F62909"/>
    <w:p w14:paraId="1C9B698D" w14:textId="6960264E" w:rsidR="00F62909" w:rsidRDefault="00F62909"/>
    <w:p w14:paraId="4E62EFB3" w14:textId="77777777" w:rsidR="00F62909" w:rsidRDefault="00F62909"/>
    <w:p w14:paraId="16C98691" w14:textId="77777777" w:rsidR="00F62909" w:rsidRDefault="00F62909"/>
    <w:p w14:paraId="3BEDD4DD" w14:textId="77777777" w:rsidR="00F62909" w:rsidRDefault="00F62909"/>
    <w:p w14:paraId="1A812412" w14:textId="77777777" w:rsidR="00F62909" w:rsidRDefault="00F62909"/>
    <w:p w14:paraId="3D0D4E41" w14:textId="77777777" w:rsidR="00F62909" w:rsidRDefault="00F62909"/>
    <w:p w14:paraId="3EABC4FF" w14:textId="00279D1E" w:rsidR="00F62909" w:rsidRDefault="00F62909"/>
    <w:p w14:paraId="520CE8F3" w14:textId="0FE6D95A" w:rsidR="00F62909" w:rsidRDefault="00B32C75"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30055C3F" wp14:editId="262D0074">
            <wp:simplePos x="0" y="0"/>
            <wp:positionH relativeFrom="margin">
              <wp:align>center</wp:align>
            </wp:positionH>
            <wp:positionV relativeFrom="paragraph">
              <wp:posOffset>5331</wp:posOffset>
            </wp:positionV>
            <wp:extent cx="4563373" cy="6016165"/>
            <wp:effectExtent l="0" t="0" r="8890" b="3810"/>
            <wp:wrapNone/>
            <wp:docPr id="609439122" name="Picture 2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9122" name="Picture 2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3" cy="60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19E4" w14:textId="72A6985F" w:rsidR="00F62909" w:rsidRDefault="00F62909"/>
    <w:p w14:paraId="4242234D" w14:textId="0F000C5C" w:rsidR="00F62909" w:rsidRDefault="00F62909"/>
    <w:p w14:paraId="08FFD7CE" w14:textId="699D7AAE" w:rsidR="00F62909" w:rsidRDefault="00F62909"/>
    <w:p w14:paraId="4D61A5AA" w14:textId="77777777" w:rsidR="00F62909" w:rsidRDefault="00F62909"/>
    <w:p w14:paraId="1D6A2169" w14:textId="77777777" w:rsidR="00F62909" w:rsidRDefault="00F62909"/>
    <w:p w14:paraId="3F955692" w14:textId="77777777" w:rsidR="00F62909" w:rsidRDefault="00F62909"/>
    <w:p w14:paraId="74F2E3BC" w14:textId="77777777" w:rsidR="00F62909" w:rsidRDefault="00F62909"/>
    <w:p w14:paraId="16753C6C" w14:textId="77777777" w:rsidR="00F62909" w:rsidRDefault="00F62909"/>
    <w:p w14:paraId="34394EE2" w14:textId="77777777" w:rsidR="00F62909" w:rsidRDefault="00F62909"/>
    <w:sectPr w:rsidR="00F62909" w:rsidSect="00D26FD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50"/>
    <w:rsid w:val="0000536E"/>
    <w:rsid w:val="000D2950"/>
    <w:rsid w:val="0074024D"/>
    <w:rsid w:val="00B32C75"/>
    <w:rsid w:val="00D26FD6"/>
    <w:rsid w:val="00DE617A"/>
    <w:rsid w:val="00F6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DE41"/>
  <w15:chartTrackingRefBased/>
  <w15:docId w15:val="{7FFEF204-E1EE-44D0-A271-E24080C4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D6"/>
  </w:style>
  <w:style w:type="paragraph" w:styleId="Heading1">
    <w:name w:val="heading 1"/>
    <w:basedOn w:val="Normal"/>
    <w:next w:val="Normal"/>
    <w:link w:val="Heading1Char"/>
    <w:uiPriority w:val="9"/>
    <w:qFormat/>
    <w:rsid w:val="00D2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FD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FD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FD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FD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F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F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F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FD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FD6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FD6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F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FD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F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F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6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F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F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F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26F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6FD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26F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F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F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F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F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26F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F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26F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6F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26F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FD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B6BE12DBA39408EF8DBDB02B16E29" ma:contentTypeVersion="15" ma:contentTypeDescription="Create a new document." ma:contentTypeScope="" ma:versionID="688f74809aef06c7a818bcb33660c31e">
  <xsd:schema xmlns:xsd="http://www.w3.org/2001/XMLSchema" xmlns:xs="http://www.w3.org/2001/XMLSchema" xmlns:p="http://schemas.microsoft.com/office/2006/metadata/properties" xmlns:ns3="589efb82-82a9-4351-b38a-834ded62a2e3" xmlns:ns4="eaa12bba-2853-45f5-948f-fc106c6ca573" targetNamespace="http://schemas.microsoft.com/office/2006/metadata/properties" ma:root="true" ma:fieldsID="91e69ee88460df313a52052df972aca5" ns3:_="" ns4:_="">
    <xsd:import namespace="589efb82-82a9-4351-b38a-834ded62a2e3"/>
    <xsd:import namespace="eaa12bba-2853-45f5-948f-fc106c6ca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efb82-82a9-4351-b38a-834ded62a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12bba-2853-45f5-948f-fc106c6ca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CAF-BC09-4BB9-A336-5E8360DFB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efb82-82a9-4351-b38a-834ded62a2e3"/>
    <ds:schemaRef ds:uri="eaa12bba-2853-45f5-948f-fc106c6ca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F6F8-0E1E-4C86-B7D1-EEAECF1D5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1B42D-EAEC-4895-993F-3A63A7E6A30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589efb82-82a9-4351-b38a-834ded62a2e3"/>
    <ds:schemaRef ds:uri="eaa12bba-2853-45f5-948f-fc106c6ca57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9133C1-D770-4454-B43B-DD4B5E0E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o del Desarrollo de SOFTWARE. / Configuración del entorno</dc:title>
  <dc:subject>Aprendizaje Autónomo 2</dc:subject>
  <dc:creator>Josue Alexis Piedra Sanchez</dc:creator>
  <cp:keywords/>
  <dc:description/>
  <cp:lastModifiedBy>Andres Piedra</cp:lastModifiedBy>
  <cp:revision>2</cp:revision>
  <dcterms:created xsi:type="dcterms:W3CDTF">2023-11-24T15:57:00Z</dcterms:created>
  <dcterms:modified xsi:type="dcterms:W3CDTF">2023-1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B6BE12DBA39408EF8DBDB02B16E29</vt:lpwstr>
  </property>
</Properties>
</file>